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卫生单位公开招聘工作人员考试专用教材  职业能力测验  最新版</w:t>
      </w:r>
    </w:p>
    <w:p>
      <w:r>
        <w:rPr>
          <w:rFonts w:ascii="宋体" w:hAnsi="宋体" w:eastAsia="宋体"/>
          <w:sz w:val="24"/>
        </w:rPr>
        <w:t>华图人事招聘考试研究中心组编；董雅娟，樊利杰，梁林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卫生单位公开招聘工作人员考试专用教材  职业能力测验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图人事招聘考试研究中心组编；董雅娟，樊利杰，梁林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学-医药卫生人员-聘用-资格考核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962.html</w:t>
      </w:r>
    </w:p>
    <w:p>
      <w:r>
        <w:t>更多相关图书推荐：https://www.jiaokey.com</w:t>
      </w:r>
    </w:p>
    <w:p>
      <w:r>
        <w:t>华图人事招聘考试研究中心组编；董雅娟，樊利杰，梁林等编委 其他作品：https://www.jiaokey.com/tag/华图人事招聘考试研究中心组编；董雅娟，樊利杰，梁林等编委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医学-医药卫生人员-聘用-资格考核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